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2AF72357" w:rsidR="002C5E36" w:rsidRDefault="005E3D2A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r sprawy:</w:t>
      </w:r>
      <w:r w:rsidR="001072F4"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E62B4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BF4F5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CEiDG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26467F62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5F1B9F">
        <w:rPr>
          <w:rFonts w:asciiTheme="minorHAnsi" w:hAnsiTheme="minorHAnsi" w:cstheme="minorHAnsi"/>
          <w:b/>
          <w:bCs/>
        </w:rPr>
        <w:t>U</w:t>
      </w:r>
      <w:r w:rsidR="00122DB7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DB7">
        <w:rPr>
          <w:rFonts w:asciiTheme="minorHAnsi" w:hAnsiTheme="minorHAnsi" w:cstheme="minorHAnsi"/>
          <w:b/>
          <w:shd w:val="clear" w:color="auto" w:fill="FFFFFF"/>
        </w:rPr>
        <w:t xml:space="preserve">Znak sprawy AZP.274.6/2024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5EC60E68" w14:textId="77777777" w:rsidR="00BA43DD" w:rsidRDefault="00BA43DD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709"/>
        <w:gridCol w:w="3106"/>
        <w:gridCol w:w="3261"/>
      </w:tblGrid>
      <w:tr w:rsidR="000303D1" w:rsidRPr="00BA43DD" w14:paraId="731A0909" w14:textId="77777777" w:rsidTr="006E7DF7">
        <w:trPr>
          <w:trHeight w:val="458"/>
        </w:trPr>
        <w:tc>
          <w:tcPr>
            <w:tcW w:w="2259" w:type="dxa"/>
            <w:shd w:val="clear" w:color="auto" w:fill="FFF2CC" w:themeFill="accent4" w:themeFillTint="33"/>
          </w:tcPr>
          <w:p w14:paraId="3B1BFCD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3BC0A4F1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106" w:type="dxa"/>
            <w:shd w:val="clear" w:color="auto" w:fill="FFF2CC" w:themeFill="accent4" w:themeFillTint="33"/>
          </w:tcPr>
          <w:p w14:paraId="688498A6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1E1161C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0303D1" w:rsidRPr="00BA43DD" w14:paraId="355C7F6B" w14:textId="77777777" w:rsidTr="006E7DF7">
        <w:trPr>
          <w:trHeight w:val="2665"/>
        </w:trPr>
        <w:tc>
          <w:tcPr>
            <w:tcW w:w="2259" w:type="dxa"/>
            <w:shd w:val="clear" w:color="auto" w:fill="auto"/>
          </w:tcPr>
          <w:p w14:paraId="5C543FB9" w14:textId="79E0DE7F" w:rsidR="000303D1" w:rsidRPr="00BA43DD" w:rsidRDefault="000303D1" w:rsidP="00BA43DD">
            <w:pPr>
              <w:widowControl w:val="0"/>
              <w:spacing w:line="276" w:lineRule="auto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 xml:space="preserve">ŚWIADCZENIE USŁUG </w:t>
            </w:r>
            <w:r w:rsidR="00037F04" w:rsidRPr="003B033E">
              <w:rPr>
                <w:rFonts w:asciiTheme="minorHAnsi" w:hAnsiTheme="minorHAnsi" w:cstheme="minorHAnsi"/>
                <w:b/>
                <w:bCs/>
              </w:rPr>
              <w:t>rezerwacji miejsc noclegowych w kraju i za granicą</w:t>
            </w:r>
          </w:p>
        </w:tc>
        <w:tc>
          <w:tcPr>
            <w:tcW w:w="1709" w:type="dxa"/>
            <w:shd w:val="clear" w:color="auto" w:fill="auto"/>
          </w:tcPr>
          <w:p w14:paraId="271D92E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ferowany opust w %</w:t>
            </w:r>
          </w:p>
          <w:p w14:paraId="34992A3E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F65833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A287E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4467A2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0488D0A" w14:textId="71BFC696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</w:t>
            </w:r>
            <w:r w:rsidR="00126C70">
              <w:rPr>
                <w:rFonts w:ascii="Calibri" w:eastAsia="Calibri" w:hAnsi="Calibri" w:cs="Calibri"/>
                <w:b/>
                <w:sz w:val="22"/>
                <w:szCs w:val="22"/>
              </w:rPr>
              <w:t>…..</w:t>
            </w: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%</w:t>
            </w:r>
          </w:p>
        </w:tc>
        <w:tc>
          <w:tcPr>
            <w:tcW w:w="3106" w:type="dxa"/>
            <w:shd w:val="clear" w:color="auto" w:fill="auto"/>
          </w:tcPr>
          <w:p w14:paraId="5A5794A5" w14:textId="03A4DE28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płata transakcyjna (brutto) za rezerwację usługi </w:t>
            </w:r>
            <w:r w:rsidR="00562C34">
              <w:rPr>
                <w:rFonts w:ascii="Calibri" w:eastAsia="Calibri" w:hAnsi="Calibri" w:cs="Calibri"/>
                <w:b/>
                <w:sz w:val="22"/>
                <w:szCs w:val="22"/>
              </w:rPr>
              <w:t>noclegowej</w:t>
            </w:r>
          </w:p>
          <w:p w14:paraId="6CEE59E0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2E47C4C" w14:textId="77777777" w:rsidR="00E25C0D" w:rsidRPr="00BA43D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B1B5F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..</w:t>
            </w:r>
          </w:p>
          <w:p w14:paraId="275FD318" w14:textId="7073BB3A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261" w:type="dxa"/>
            <w:shd w:val="clear" w:color="auto" w:fill="auto"/>
          </w:tcPr>
          <w:p w14:paraId="22320AF3" w14:textId="190CA018" w:rsidR="000303D1" w:rsidRPr="00BA43DD" w:rsidRDefault="002A06CA" w:rsidP="00BA43D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4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0303D1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–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4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132F59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x opust w %) + (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5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0 x opłata transakcyjna za rezerwację usługi </w:t>
            </w:r>
            <w:r w:rsidR="00562C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clegowej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4DACDD6" w14:textId="498AD9E6" w:rsidR="000303D1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ED61ED3" w14:textId="77777777" w:rsidR="00E25C0D" w:rsidRPr="00BA43D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17887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..…….</w:t>
            </w:r>
          </w:p>
          <w:p w14:paraId="0865683C" w14:textId="22E2A55F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</w:tr>
    </w:tbl>
    <w:p w14:paraId="6059D38B" w14:textId="77777777" w:rsidR="00E25C0D" w:rsidRDefault="00E25C0D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6B5E39AE" w14:textId="0F4EE2A7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t>CENA OFERTOWA BRUTTO PRZEDMIOTU ZAMÓWIENIA</w:t>
      </w:r>
      <w:r w:rsidR="00126C70">
        <w:rPr>
          <w:rFonts w:asciiTheme="minorHAnsi" w:hAnsiTheme="minorHAnsi" w:cstheme="minorHAnsi"/>
          <w:b/>
          <w:bCs/>
        </w:rPr>
        <w:t xml:space="preserve"> w</w:t>
      </w:r>
      <w:r w:rsidR="00B27626" w:rsidRPr="00D20156">
        <w:rPr>
          <w:rFonts w:asciiTheme="minorHAnsi" w:hAnsiTheme="minorHAnsi" w:cstheme="minorHAnsi"/>
          <w:b/>
          <w:bCs/>
        </w:rPr>
        <w:t>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="00FA22C1" w:rsidRPr="00FA22C1">
        <w:rPr>
          <w:rFonts w:asciiTheme="minorHAnsi" w:hAnsiTheme="minorHAnsi" w:cstheme="minorHAnsi"/>
        </w:rPr>
        <w:t>…………..</w:t>
      </w:r>
      <w:r w:rsidRPr="00FA22C1">
        <w:rPr>
          <w:rFonts w:asciiTheme="minorHAnsi" w:hAnsiTheme="minorHAnsi" w:cstheme="minorHAnsi"/>
        </w:rPr>
        <w:t>…</w:t>
      </w:r>
      <w:r w:rsidRPr="00D20156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4536FF80" w14:textId="3BBAA665" w:rsidR="00126C70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lastRenderedPageBreak/>
        <w:t>OFEROWANY TERMIN ZGŁOSZENIA JEDNOSTKOWEGO ZLECENIA WYNOSI ……….……. dni roboczych</w:t>
      </w:r>
      <w:r w:rsidR="00126C70">
        <w:rPr>
          <w:rFonts w:asciiTheme="minorHAnsi" w:hAnsiTheme="minorHAnsi" w:cstheme="minorHAnsi"/>
          <w:b/>
          <w:color w:val="4472C4" w:themeColor="accent1"/>
        </w:rPr>
        <w:t>*</w:t>
      </w:r>
    </w:p>
    <w:p w14:paraId="4D7436B6" w14:textId="55579B25" w:rsidR="005D6492" w:rsidRPr="00126C70" w:rsidRDefault="00126C70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26C70">
        <w:rPr>
          <w:rFonts w:asciiTheme="minorHAnsi" w:hAnsiTheme="minorHAnsi" w:cstheme="minorHAnsi"/>
          <w:bCs/>
        </w:rPr>
        <w:t xml:space="preserve">(*Zamawiający przyzna punkty za termin zgłoszenia jednostkowego zlecenia wynoszący </w:t>
      </w:r>
      <w:r w:rsidR="00B57F99">
        <w:rPr>
          <w:rFonts w:asciiTheme="minorHAnsi" w:hAnsiTheme="minorHAnsi" w:cstheme="minorHAnsi"/>
          <w:bCs/>
        </w:rPr>
        <w:t xml:space="preserve">1, </w:t>
      </w:r>
      <w:r w:rsidRPr="00126C70">
        <w:rPr>
          <w:rFonts w:asciiTheme="minorHAnsi" w:hAnsiTheme="minorHAnsi" w:cstheme="minorHAnsi"/>
          <w:bCs/>
        </w:rPr>
        <w:t>2, 3 lub 4 dni robocze)</w:t>
      </w:r>
    </w:p>
    <w:p w14:paraId="3FE9FAC9" w14:textId="77777777" w:rsidR="00136110" w:rsidRPr="001C26A4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r w:rsidR="00FA22C1" w:rsidRPr="00FA22C1">
        <w:rPr>
          <w:rFonts w:asciiTheme="minorHAnsi" w:hAnsiTheme="minorHAnsi" w:cstheme="minorHAnsi"/>
        </w:rPr>
        <w:t>t.j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2BE92D3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956679">
        <w:rPr>
          <w:rFonts w:asciiTheme="minorHAnsi" w:hAnsiTheme="minorHAnsi" w:cstheme="minorHAnsi"/>
        </w:rPr>
        <w:t>9</w:t>
      </w:r>
      <w:r w:rsidRPr="00D533FD">
        <w:rPr>
          <w:rFonts w:asciiTheme="minorHAnsi" w:hAnsiTheme="minorHAnsi" w:cstheme="minorHAnsi"/>
        </w:rPr>
        <w:t xml:space="preserve"> SWZ:</w:t>
      </w:r>
    </w:p>
    <w:p w14:paraId="2E95120A" w14:textId="24DAD986" w:rsidR="009C3D9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65D5FA6F" w14:textId="0F078564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4D263876" w14:textId="665BF3E3" w:rsidR="006A508D" w:rsidRPr="0045420D" w:rsidRDefault="00435F1F" w:rsidP="007E5DA7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o</w:t>
      </w:r>
      <w:r w:rsidRPr="00435F1F">
        <w:rPr>
          <w:rFonts w:asciiTheme="minorHAnsi" w:hAnsiTheme="minorHAnsi" w:cstheme="minorHAnsi"/>
          <w:bCs/>
          <w:color w:val="auto"/>
        </w:rPr>
        <w:t>świadczenie Wykonawcy ubiegającego się o udzielenie zamówienia o niepodleganiu wykluczeniu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  <w:color w:val="auto"/>
        </w:rPr>
        <w:t>3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 do SWZ</w:t>
      </w:r>
      <w:r>
        <w:rPr>
          <w:rFonts w:asciiTheme="minorHAnsi" w:hAnsiTheme="minorHAnsi" w:cstheme="minorHAnsi"/>
          <w:bCs/>
          <w:color w:val="auto"/>
        </w:rPr>
        <w:t>;</w:t>
      </w:r>
    </w:p>
    <w:p w14:paraId="759C7670" w14:textId="5D484003" w:rsidR="00435F1F" w:rsidRPr="006E7DF7" w:rsidRDefault="006A508D" w:rsidP="006E7DF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0E8DBBC8" w14:textId="732B085F" w:rsidR="00E25C0D" w:rsidRPr="006E7DF7" w:rsidRDefault="002C5E36" w:rsidP="006E7DF7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sectPr w:rsidR="00E25C0D" w:rsidRPr="006E7DF7" w:rsidSect="006E7DF7">
      <w:headerReference w:type="default" r:id="rId8"/>
      <w:footerReference w:type="default" r:id="rId9"/>
      <w:pgSz w:w="11906" w:h="16838"/>
      <w:pgMar w:top="1702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4"/>
  </w:num>
  <w:num w:numId="5">
    <w:abstractNumId w:val="8"/>
  </w:num>
  <w:num w:numId="6">
    <w:abstractNumId w:val="29"/>
  </w:num>
  <w:num w:numId="7">
    <w:abstractNumId w:val="26"/>
  </w:num>
  <w:num w:numId="8">
    <w:abstractNumId w:val="15"/>
  </w:num>
  <w:num w:numId="9">
    <w:abstractNumId w:val="3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35"/>
  </w:num>
  <w:num w:numId="28">
    <w:abstractNumId w:val="12"/>
  </w:num>
  <w:num w:numId="29">
    <w:abstractNumId w:val="25"/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20"/>
  </w:num>
  <w:num w:numId="35">
    <w:abstractNumId w:val="27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37F04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2DB7"/>
    <w:rsid w:val="00124826"/>
    <w:rsid w:val="00126C70"/>
    <w:rsid w:val="00131805"/>
    <w:rsid w:val="00132F59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6CA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2C34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3D2A"/>
    <w:rsid w:val="005E4080"/>
    <w:rsid w:val="005E46E2"/>
    <w:rsid w:val="005F0682"/>
    <w:rsid w:val="005F1B9F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E7DF7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A59C2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56679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57F99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4F5B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5C0D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62B45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24</cp:revision>
  <cp:lastPrinted>2024-02-29T10:46:00Z</cp:lastPrinted>
  <dcterms:created xsi:type="dcterms:W3CDTF">2023-10-30T14:38:00Z</dcterms:created>
  <dcterms:modified xsi:type="dcterms:W3CDTF">2024-03-18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